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7D01FECD" w:rsidR="0023734E" w:rsidRDefault="00AD65FA">
      <w:r>
        <w:rPr>
          <w:noProof/>
          <w:lang w:val="de-DE" w:eastAsia="zh-TW" w:bidi="th-TH"/>
        </w:rPr>
        <mc:AlternateContent>
          <mc:Choice Requires="wps">
            <w:drawing>
              <wp:anchor distT="0" distB="0" distL="114300" distR="114300" simplePos="0" relativeHeight="251657728" behindDoc="0" locked="0" layoutInCell="1" allowOverlap="1" wp14:anchorId="2F7A1742" wp14:editId="12834B93">
                <wp:simplePos x="0" y="0"/>
                <wp:positionH relativeFrom="column">
                  <wp:posOffset>-689041</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3C88FD2B" w:rsidR="00D465C1" w:rsidRPr="00AD65FA" w:rsidRDefault="00AD65FA" w:rsidP="00990A0D">
                            <w:pPr>
                              <w:spacing w:line="360" w:lineRule="exact"/>
                              <w:rPr>
                                <w:rFonts w:ascii="Arial" w:eastAsiaTheme="minorHAnsi" w:hAnsi="Arial" w:cs="Arial"/>
                                <w:color w:val="FFFFFF" w:themeColor="background1"/>
                                <w:sz w:val="22"/>
                                <w:szCs w:val="22"/>
                                <w:lang w:val="de-DE"/>
                              </w:rPr>
                            </w:pPr>
                            <w:r w:rsidRPr="00AD65FA">
                              <w:rPr>
                                <w:rFonts w:ascii="Arial" w:eastAsiaTheme="minorHAnsi" w:hAnsi="Arial" w:cs="Arial"/>
                                <w:color w:val="FFFFFF" w:themeColor="background1"/>
                                <w:sz w:val="22"/>
                                <w:szCs w:val="22"/>
                              </w:rPr>
                              <w:t xml:space="preserve">Drees &amp; Sommer </w:t>
                            </w:r>
                            <w:r w:rsidR="004F3B18">
                              <w:rPr>
                                <w:rFonts w:ascii="Arial" w:eastAsiaTheme="minorHAnsi" w:hAnsi="Arial" w:cs="Arial"/>
                                <w:color w:val="FFFFFF" w:themeColor="background1"/>
                                <w:sz w:val="22"/>
                                <w:szCs w:val="22"/>
                              </w:rPr>
                              <w:t>GmbH</w:t>
                            </w:r>
                          </w:p>
                          <w:p w14:paraId="1038B5D7" w14:textId="0E692413" w:rsidR="000B6662" w:rsidRPr="00390BAF" w:rsidRDefault="00AD65FA" w:rsidP="00390BAF">
                            <w:pPr>
                              <w:spacing w:line="360" w:lineRule="exact"/>
                              <w:rPr>
                                <w:rFonts w:ascii="Arial" w:eastAsiaTheme="minorHAnsi" w:hAnsi="Arial" w:cs="Arial"/>
                                <w:color w:val="FFFFFF" w:themeColor="background1"/>
                                <w:sz w:val="22"/>
                                <w:szCs w:val="22"/>
                                <w:lang w:val="de-DE"/>
                              </w:rPr>
                            </w:pPr>
                            <w:proofErr w:type="spellStart"/>
                            <w:r w:rsidRPr="00AD65FA">
                              <w:rPr>
                                <w:rFonts w:ascii="Arial" w:eastAsiaTheme="minorHAnsi" w:hAnsi="Arial" w:cs="Arial"/>
                                <w:color w:val="FFFFFF" w:themeColor="background1"/>
                                <w:sz w:val="22"/>
                                <w:szCs w:val="22"/>
                              </w:rPr>
                              <w:t>Äußere</w:t>
                            </w:r>
                            <w:proofErr w:type="spellEnd"/>
                            <w:r w:rsidRPr="00AD65FA">
                              <w:rPr>
                                <w:rFonts w:ascii="Arial" w:eastAsiaTheme="minorHAnsi" w:hAnsi="Arial" w:cs="Arial"/>
                                <w:color w:val="FFFFFF" w:themeColor="background1"/>
                                <w:sz w:val="22"/>
                                <w:szCs w:val="22"/>
                              </w:rPr>
                              <w:t xml:space="preserve"> Cramer-Klett-</w:t>
                            </w:r>
                            <w:proofErr w:type="spellStart"/>
                            <w:r w:rsidRPr="00AD65FA">
                              <w:rPr>
                                <w:rFonts w:ascii="Arial" w:eastAsiaTheme="minorHAnsi" w:hAnsi="Arial" w:cs="Arial"/>
                                <w:color w:val="FFFFFF" w:themeColor="background1"/>
                                <w:sz w:val="22"/>
                                <w:szCs w:val="22"/>
                              </w:rPr>
                              <w:t>Straße</w:t>
                            </w:r>
                            <w:proofErr w:type="spellEnd"/>
                            <w:r w:rsidRPr="00AD65FA">
                              <w:rPr>
                                <w:rFonts w:ascii="Arial" w:eastAsiaTheme="minorHAnsi" w:hAnsi="Arial" w:cs="Arial"/>
                                <w:color w:val="FFFFFF" w:themeColor="background1"/>
                                <w:sz w:val="22"/>
                                <w:szCs w:val="22"/>
                              </w:rPr>
                              <w:t xml:space="preserve"> 19</w:t>
                            </w:r>
                          </w:p>
                          <w:p w14:paraId="51CAB9BD" w14:textId="0295BCBC" w:rsidR="004B0336" w:rsidRPr="00390BAF" w:rsidRDefault="00AD65FA" w:rsidP="00390BAF">
                            <w:pPr>
                              <w:spacing w:line="360" w:lineRule="exact"/>
                              <w:rPr>
                                <w:rFonts w:ascii="Arial" w:eastAsiaTheme="minorHAnsi" w:hAnsi="Arial" w:cs="Arial"/>
                                <w:color w:val="FFFFFF" w:themeColor="background1"/>
                                <w:sz w:val="22"/>
                                <w:szCs w:val="22"/>
                                <w:lang w:val="de-DE"/>
                              </w:rPr>
                            </w:pPr>
                            <w:r w:rsidRPr="00AD65FA">
                              <w:rPr>
                                <w:rFonts w:ascii="Arial" w:eastAsiaTheme="minorHAnsi" w:hAnsi="Arial" w:cs="Arial"/>
                                <w:color w:val="FFFFFF" w:themeColor="background1"/>
                                <w:sz w:val="22"/>
                                <w:szCs w:val="22"/>
                              </w:rPr>
                              <w:t>90489 Nürnbe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4.25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" filled="f" stroked="f" strokeweight=".5pt">
                <v:textbox inset="0,0,0,0">
                  <w:txbxContent>
                    <w:p w14:paraId="1E4D80D7" w14:textId="3C88FD2B" w:rsidR="00D465C1" w:rsidRPr="00AD65FA" w:rsidRDefault="00AD65FA" w:rsidP="00990A0D">
                      <w:pPr>
                        <w:spacing w:line="360" w:lineRule="exact"/>
                        <w:rPr>
                          <w:rFonts w:ascii="Arial" w:eastAsiaTheme="minorHAnsi" w:hAnsi="Arial" w:cs="Arial"/>
                          <w:color w:val="FFFFFF" w:themeColor="background1"/>
                          <w:sz w:val="22"/>
                          <w:szCs w:val="22"/>
                          <w:lang w:val="de-DE"/>
                        </w:rPr>
                      </w:pPr>
                      <w:r w:rsidRPr="00AD65FA">
                        <w:rPr>
                          <w:rFonts w:ascii="Arial" w:eastAsiaTheme="minorHAnsi" w:hAnsi="Arial" w:cs="Arial"/>
                          <w:color w:val="FFFFFF" w:themeColor="background1"/>
                          <w:sz w:val="22"/>
                          <w:szCs w:val="22"/>
                        </w:rPr>
                        <w:t xml:space="preserve">Drees &amp; Sommer </w:t>
                      </w:r>
                      <w:r w:rsidR="004F3B18">
                        <w:rPr>
                          <w:rFonts w:ascii="Arial" w:eastAsiaTheme="minorHAnsi" w:hAnsi="Arial" w:cs="Arial"/>
                          <w:color w:val="FFFFFF" w:themeColor="background1"/>
                          <w:sz w:val="22"/>
                          <w:szCs w:val="22"/>
                        </w:rPr>
                        <w:t>GmbH</w:t>
                      </w:r>
                    </w:p>
                    <w:p w14:paraId="1038B5D7" w14:textId="0E692413" w:rsidR="000B6662" w:rsidRPr="00390BAF" w:rsidRDefault="00AD65FA" w:rsidP="00390BAF">
                      <w:pPr>
                        <w:spacing w:line="360" w:lineRule="exact"/>
                        <w:rPr>
                          <w:rFonts w:ascii="Arial" w:eastAsiaTheme="minorHAnsi" w:hAnsi="Arial" w:cs="Arial"/>
                          <w:color w:val="FFFFFF" w:themeColor="background1"/>
                          <w:sz w:val="22"/>
                          <w:szCs w:val="22"/>
                          <w:lang w:val="de-DE"/>
                        </w:rPr>
                      </w:pPr>
                      <w:proofErr w:type="spellStart"/>
                      <w:r w:rsidRPr="00AD65FA">
                        <w:rPr>
                          <w:rFonts w:ascii="Arial" w:eastAsiaTheme="minorHAnsi" w:hAnsi="Arial" w:cs="Arial"/>
                          <w:color w:val="FFFFFF" w:themeColor="background1"/>
                          <w:sz w:val="22"/>
                          <w:szCs w:val="22"/>
                        </w:rPr>
                        <w:t>Äußere</w:t>
                      </w:r>
                      <w:proofErr w:type="spellEnd"/>
                      <w:r w:rsidRPr="00AD65FA">
                        <w:rPr>
                          <w:rFonts w:ascii="Arial" w:eastAsiaTheme="minorHAnsi" w:hAnsi="Arial" w:cs="Arial"/>
                          <w:color w:val="FFFFFF" w:themeColor="background1"/>
                          <w:sz w:val="22"/>
                          <w:szCs w:val="22"/>
                        </w:rPr>
                        <w:t xml:space="preserve"> Cramer-Klett-</w:t>
                      </w:r>
                      <w:proofErr w:type="spellStart"/>
                      <w:r w:rsidRPr="00AD65FA">
                        <w:rPr>
                          <w:rFonts w:ascii="Arial" w:eastAsiaTheme="minorHAnsi" w:hAnsi="Arial" w:cs="Arial"/>
                          <w:color w:val="FFFFFF" w:themeColor="background1"/>
                          <w:sz w:val="22"/>
                          <w:szCs w:val="22"/>
                        </w:rPr>
                        <w:t>Straße</w:t>
                      </w:r>
                      <w:proofErr w:type="spellEnd"/>
                      <w:r w:rsidRPr="00AD65FA">
                        <w:rPr>
                          <w:rFonts w:ascii="Arial" w:eastAsiaTheme="minorHAnsi" w:hAnsi="Arial" w:cs="Arial"/>
                          <w:color w:val="FFFFFF" w:themeColor="background1"/>
                          <w:sz w:val="22"/>
                          <w:szCs w:val="22"/>
                        </w:rPr>
                        <w:t xml:space="preserve"> 19</w:t>
                      </w:r>
                    </w:p>
                    <w:p w14:paraId="51CAB9BD" w14:textId="0295BCBC" w:rsidR="004B0336" w:rsidRPr="00390BAF" w:rsidRDefault="00AD65FA" w:rsidP="00390BAF">
                      <w:pPr>
                        <w:spacing w:line="360" w:lineRule="exact"/>
                        <w:rPr>
                          <w:rFonts w:ascii="Arial" w:eastAsiaTheme="minorHAnsi" w:hAnsi="Arial" w:cs="Arial"/>
                          <w:color w:val="FFFFFF" w:themeColor="background1"/>
                          <w:sz w:val="22"/>
                          <w:szCs w:val="22"/>
                          <w:lang w:val="de-DE"/>
                        </w:rPr>
                      </w:pPr>
                      <w:r w:rsidRPr="00AD65FA">
                        <w:rPr>
                          <w:rFonts w:ascii="Arial" w:eastAsiaTheme="minorHAnsi" w:hAnsi="Arial" w:cs="Arial"/>
                          <w:color w:val="FFFFFF" w:themeColor="background1"/>
                          <w:sz w:val="22"/>
                          <w:szCs w:val="22"/>
                        </w:rPr>
                        <w:t>90489 Nürnberg</w:t>
                      </w:r>
                    </w:p>
                  </w:txbxContent>
                </v:textbox>
              </v:shape>
            </w:pict>
          </mc:Fallback>
        </mc:AlternateContent>
      </w:r>
      <w:r w:rsidR="00376DB6">
        <w:rPr>
          <w:noProof/>
          <w:lang w:val="de-DE" w:eastAsia="zh-TW" w:bidi="th-TH"/>
        </w:rPr>
        <mc:AlternateContent>
          <mc:Choice Requires="wps">
            <w:drawing>
              <wp:anchor distT="0" distB="0" distL="114300" distR="114300" simplePos="0" relativeHeight="251659776" behindDoc="0" locked="0" layoutInCell="1" allowOverlap="1" wp14:anchorId="5B15DE45" wp14:editId="7BE61938">
                <wp:simplePos x="0" y="0"/>
                <wp:positionH relativeFrom="column">
                  <wp:posOffset>1528877</wp:posOffset>
                </wp:positionH>
                <wp:positionV relativeFrom="paragraph">
                  <wp:posOffset>241402</wp:posOffset>
                </wp:positionV>
                <wp:extent cx="5029200" cy="9530588"/>
                <wp:effectExtent l="0" t="0" r="0" b="139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530588"/>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7EB6717C"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w:t>
                            </w:r>
                            <w:r w:rsidR="00CD21F1">
                              <w:rPr>
                                <w:rFonts w:cstheme="minorHAnsi"/>
                                <w:color w:val="000000" w:themeColor="text1"/>
                                <w:lang w:eastAsia="de-DE"/>
                              </w:rPr>
                              <w:t>IT</w:t>
                            </w:r>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tat</w:t>
                            </w:r>
                            <w:proofErr w:type="spellEnd"/>
                            <w:r w:rsidRPr="00671738">
                              <w:rPr>
                                <w:rFonts w:cstheme="minorHAnsi"/>
                                <w:color w:val="000000" w:themeColor="text1"/>
                                <w:lang w:eastAsia="de-DE"/>
                              </w:rPr>
                              <w:t xml:space="preserve">, Data Scienc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r w:rsidR="00CD21F1">
                              <w:rPr>
                                <w:rFonts w:cstheme="minorHAnsi"/>
                                <w:color w:val="000000" w:themeColor="text1"/>
                                <w:lang w:eastAsia="de-DE"/>
                              </w:rPr>
                              <w:t xml:space="preserve">in </w:t>
                            </w:r>
                            <w:proofErr w:type="spellStart"/>
                            <w:r w:rsidR="00CD21F1">
                              <w:rPr>
                                <w:rFonts w:cstheme="minorHAnsi"/>
                                <w:color w:val="000000" w:themeColor="text1"/>
                                <w:lang w:eastAsia="de-DE"/>
                              </w:rPr>
                              <w:t>diesen</w:t>
                            </w:r>
                            <w:proofErr w:type="spellEnd"/>
                            <w:r w:rsidRPr="00671738">
                              <w:rPr>
                                <w:rFonts w:cstheme="minorHAnsi"/>
                                <w:color w:val="000000" w:themeColor="text1"/>
                                <w:lang w:eastAsia="de-DE"/>
                              </w:rPr>
                              <w:t xml:space="preserve"> </w:t>
                            </w:r>
                            <w:proofErr w:type="spellStart"/>
                            <w:proofErr w:type="gramStart"/>
                            <w:r w:rsidRPr="00671738">
                              <w:rPr>
                                <w:rFonts w:cstheme="minorHAnsi"/>
                                <w:color w:val="000000" w:themeColor="text1"/>
                                <w:lang w:eastAsia="de-DE"/>
                              </w:rPr>
                              <w:t>Bereich</w:t>
                            </w:r>
                            <w:r w:rsidR="00CD21F1">
                              <w:rPr>
                                <w:rFonts w:cstheme="minorHAnsi"/>
                                <w:color w:val="000000" w:themeColor="text1"/>
                                <w:lang w:eastAsia="de-DE"/>
                              </w:rPr>
                              <w:t>en</w:t>
                            </w:r>
                            <w:proofErr w:type="spellEnd"/>
                            <w:r w:rsidR="00CD21F1">
                              <w:rPr>
                                <w:rFonts w:cstheme="minorHAnsi"/>
                                <w:color w:val="000000" w:themeColor="text1"/>
                                <w:lang w:eastAsia="de-DE"/>
                              </w:rPr>
                              <w:t xml:space="preserve"> </w:t>
                            </w:r>
                            <w:r w:rsidRPr="00671738">
                              <w:rPr>
                                <w:rFonts w:cstheme="minorHAnsi"/>
                                <w:color w:val="000000" w:themeColor="text1"/>
                                <w:lang w:eastAsia="de-DE"/>
                              </w:rPr>
                              <w:t xml:space="preserve"> hat</w:t>
                            </w:r>
                            <w:proofErr w:type="gram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Ihnen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ies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e</w:t>
                            </w:r>
                            <w:proofErr w:type="spellEnd"/>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Kennt</w:t>
                            </w:r>
                            <w:r w:rsidRPr="00671738">
                              <w:rPr>
                                <w:rFonts w:cstheme="minorHAnsi"/>
                                <w:color w:val="000000" w:themeColor="text1"/>
                                <w:lang w:eastAsia="de-DE"/>
                              </w:rPr>
                              <w:softHyphen/>
                              <w:t xml:space="preserve">niss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proofErr w:type="spellStart"/>
                            <w:r w:rsidR="00671738" w:rsidRPr="00671738">
                              <w:t>Derzeit</w:t>
                            </w:r>
                            <w:proofErr w:type="spellEnd"/>
                            <w:r w:rsidR="00671738" w:rsidRPr="00671738">
                              <w:t xml:space="preserve"> bin ich </w:t>
                            </w:r>
                            <w:proofErr w:type="spellStart"/>
                            <w:r w:rsidR="00671738" w:rsidRPr="00671738">
                              <w:t>im</w:t>
                            </w:r>
                            <w:proofErr w:type="spellEnd"/>
                            <w:r w:rsidR="00671738" w:rsidRPr="00671738">
                              <w:t xml:space="preserve"> 1. Semester Master in </w:t>
                            </w:r>
                            <w:proofErr w:type="spellStart"/>
                            <w:r w:rsidR="00671738" w:rsidRPr="00671738">
                              <w:t>Richtung</w:t>
                            </w:r>
                            <w:proofErr w:type="spellEnd"/>
                            <w:r w:rsidR="00671738" w:rsidRPr="00671738">
                              <w:t xml:space="preserve"> </w:t>
                            </w:r>
                            <w:proofErr w:type="spellStart"/>
                            <w:r w:rsidR="00671738" w:rsidRPr="00671738">
                              <w:t>Elektromobilität</w:t>
                            </w:r>
                            <w:proofErr w:type="spellEnd"/>
                            <w:r w:rsidR="00671738" w:rsidRPr="00671738">
                              <w:t xml:space="preserve"> und </w:t>
                            </w:r>
                            <w:proofErr w:type="spellStart"/>
                            <w:r w:rsidR="00671738" w:rsidRPr="00671738">
                              <w:t>Energienetzwerke</w:t>
                            </w:r>
                            <w:proofErr w:type="spellEnd"/>
                            <w:r w:rsidR="00671738" w:rsidRPr="00671738">
                              <w:t xml:space="preserve"> an der </w:t>
                            </w:r>
                            <w:proofErr w:type="spellStart"/>
                            <w:r w:rsidR="00671738" w:rsidRPr="00671738">
                              <w:t>Ostbayerischen</w:t>
                            </w:r>
                            <w:proofErr w:type="spellEnd"/>
                            <w:r w:rsidR="00671738" w:rsidRPr="00671738">
                              <w:t xml:space="preserve"> </w:t>
                            </w:r>
                            <w:proofErr w:type="spellStart"/>
                            <w:r w:rsidR="00671738" w:rsidRPr="00671738">
                              <w:t>Technische</w:t>
                            </w:r>
                            <w:proofErr w:type="spellEnd"/>
                            <w:r w:rsidR="00671738" w:rsidRPr="00671738">
                              <w:t xml:space="preserve"> Hochschule Regensburg (OTH).</w:t>
                            </w:r>
                          </w:p>
                          <w:p w14:paraId="712595E5" w14:textId="77777777" w:rsidR="00671738" w:rsidRPr="00671738" w:rsidRDefault="00671738" w:rsidP="00671738">
                            <w:pPr>
                              <w:jc w:val="both"/>
                            </w:pPr>
                            <w:r w:rsidRPr="00671738">
                              <w:t xml:space="preserve">Nach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Daten-</w:t>
                            </w:r>
                            <w:proofErr w:type="spellStart"/>
                            <w:r w:rsidRPr="00671738">
                              <w:t>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Daten, </w:t>
                            </w:r>
                            <w:proofErr w:type="spellStart"/>
                            <w:r w:rsidRPr="00671738">
                              <w:t>Normalisierung</w:t>
                            </w:r>
                            <w:proofErr w:type="spellEnd"/>
                            <w:r w:rsidRPr="00671738">
                              <w:t xml:space="preserve"> von Daten,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Daten,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Daten)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die </w:t>
                            </w:r>
                            <w:proofErr w:type="spellStart"/>
                            <w:r w:rsidRPr="00671738">
                              <w:t>Algorithmen</w:t>
                            </w:r>
                            <w:proofErr w:type="spellEnd"/>
                            <w:r w:rsidRPr="00671738">
                              <w:t xml:space="preserve"> Random Forest Classifier und Complement Naive Bayes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2FB9A037" w14:textId="49F457DE" w:rsidR="008D1A6B" w:rsidRPr="00CD21F1" w:rsidRDefault="008D1A6B" w:rsidP="00671738">
                            <w:pPr>
                              <w:pStyle w:val="KeinLeerraum"/>
                              <w:jc w:val="both"/>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27" type="#_x0000_t202" style="position:absolute;margin-left:120.4pt;margin-top:19pt;width:396pt;height:75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7EB6717C"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w:t>
                      </w:r>
                      <w:r w:rsidR="00CD21F1">
                        <w:rPr>
                          <w:rFonts w:cstheme="minorHAnsi"/>
                          <w:color w:val="000000" w:themeColor="text1"/>
                          <w:lang w:eastAsia="de-DE"/>
                        </w:rPr>
                        <w:t>IT</w:t>
                      </w:r>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tat</w:t>
                      </w:r>
                      <w:proofErr w:type="spellEnd"/>
                      <w:r w:rsidRPr="00671738">
                        <w:rPr>
                          <w:rFonts w:cstheme="minorHAnsi"/>
                          <w:color w:val="000000" w:themeColor="text1"/>
                          <w:lang w:eastAsia="de-DE"/>
                        </w:rPr>
                        <w:t xml:space="preserve">, Data Scienc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r w:rsidR="00CD21F1">
                        <w:rPr>
                          <w:rFonts w:cstheme="minorHAnsi"/>
                          <w:color w:val="000000" w:themeColor="text1"/>
                          <w:lang w:eastAsia="de-DE"/>
                        </w:rPr>
                        <w:t xml:space="preserve">in </w:t>
                      </w:r>
                      <w:proofErr w:type="spellStart"/>
                      <w:r w:rsidR="00CD21F1">
                        <w:rPr>
                          <w:rFonts w:cstheme="minorHAnsi"/>
                          <w:color w:val="000000" w:themeColor="text1"/>
                          <w:lang w:eastAsia="de-DE"/>
                        </w:rPr>
                        <w:t>diesen</w:t>
                      </w:r>
                      <w:proofErr w:type="spellEnd"/>
                      <w:r w:rsidRPr="00671738">
                        <w:rPr>
                          <w:rFonts w:cstheme="minorHAnsi"/>
                          <w:color w:val="000000" w:themeColor="text1"/>
                          <w:lang w:eastAsia="de-DE"/>
                        </w:rPr>
                        <w:t xml:space="preserve"> </w:t>
                      </w:r>
                      <w:proofErr w:type="spellStart"/>
                      <w:proofErr w:type="gramStart"/>
                      <w:r w:rsidRPr="00671738">
                        <w:rPr>
                          <w:rFonts w:cstheme="minorHAnsi"/>
                          <w:color w:val="000000" w:themeColor="text1"/>
                          <w:lang w:eastAsia="de-DE"/>
                        </w:rPr>
                        <w:t>Bereich</w:t>
                      </w:r>
                      <w:r w:rsidR="00CD21F1">
                        <w:rPr>
                          <w:rFonts w:cstheme="minorHAnsi"/>
                          <w:color w:val="000000" w:themeColor="text1"/>
                          <w:lang w:eastAsia="de-DE"/>
                        </w:rPr>
                        <w:t>en</w:t>
                      </w:r>
                      <w:proofErr w:type="spellEnd"/>
                      <w:r w:rsidR="00CD21F1">
                        <w:rPr>
                          <w:rFonts w:cstheme="minorHAnsi"/>
                          <w:color w:val="000000" w:themeColor="text1"/>
                          <w:lang w:eastAsia="de-DE"/>
                        </w:rPr>
                        <w:t xml:space="preserve"> </w:t>
                      </w:r>
                      <w:r w:rsidRPr="00671738">
                        <w:rPr>
                          <w:rFonts w:cstheme="minorHAnsi"/>
                          <w:color w:val="000000" w:themeColor="text1"/>
                          <w:lang w:eastAsia="de-DE"/>
                        </w:rPr>
                        <w:t xml:space="preserve"> hat</w:t>
                      </w:r>
                      <w:proofErr w:type="gram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Ihnen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ies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e</w:t>
                      </w:r>
                      <w:proofErr w:type="spellEnd"/>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Kennt</w:t>
                      </w:r>
                      <w:r w:rsidRPr="00671738">
                        <w:rPr>
                          <w:rFonts w:cstheme="minorHAnsi"/>
                          <w:color w:val="000000" w:themeColor="text1"/>
                          <w:lang w:eastAsia="de-DE"/>
                        </w:rPr>
                        <w:softHyphen/>
                        <w:t xml:space="preserve">niss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proofErr w:type="spellStart"/>
                      <w:r w:rsidR="00671738" w:rsidRPr="00671738">
                        <w:t>Derzeit</w:t>
                      </w:r>
                      <w:proofErr w:type="spellEnd"/>
                      <w:r w:rsidR="00671738" w:rsidRPr="00671738">
                        <w:t xml:space="preserve"> bin ich </w:t>
                      </w:r>
                      <w:proofErr w:type="spellStart"/>
                      <w:r w:rsidR="00671738" w:rsidRPr="00671738">
                        <w:t>im</w:t>
                      </w:r>
                      <w:proofErr w:type="spellEnd"/>
                      <w:r w:rsidR="00671738" w:rsidRPr="00671738">
                        <w:t xml:space="preserve"> 1. Semester Master in </w:t>
                      </w:r>
                      <w:proofErr w:type="spellStart"/>
                      <w:r w:rsidR="00671738" w:rsidRPr="00671738">
                        <w:t>Richtung</w:t>
                      </w:r>
                      <w:proofErr w:type="spellEnd"/>
                      <w:r w:rsidR="00671738" w:rsidRPr="00671738">
                        <w:t xml:space="preserve"> </w:t>
                      </w:r>
                      <w:proofErr w:type="spellStart"/>
                      <w:r w:rsidR="00671738" w:rsidRPr="00671738">
                        <w:t>Elektromobilität</w:t>
                      </w:r>
                      <w:proofErr w:type="spellEnd"/>
                      <w:r w:rsidR="00671738" w:rsidRPr="00671738">
                        <w:t xml:space="preserve"> und </w:t>
                      </w:r>
                      <w:proofErr w:type="spellStart"/>
                      <w:r w:rsidR="00671738" w:rsidRPr="00671738">
                        <w:t>Energienetzwerke</w:t>
                      </w:r>
                      <w:proofErr w:type="spellEnd"/>
                      <w:r w:rsidR="00671738" w:rsidRPr="00671738">
                        <w:t xml:space="preserve"> an der </w:t>
                      </w:r>
                      <w:proofErr w:type="spellStart"/>
                      <w:r w:rsidR="00671738" w:rsidRPr="00671738">
                        <w:t>Ostbayerischen</w:t>
                      </w:r>
                      <w:proofErr w:type="spellEnd"/>
                      <w:r w:rsidR="00671738" w:rsidRPr="00671738">
                        <w:t xml:space="preserve"> </w:t>
                      </w:r>
                      <w:proofErr w:type="spellStart"/>
                      <w:r w:rsidR="00671738" w:rsidRPr="00671738">
                        <w:t>Technische</w:t>
                      </w:r>
                      <w:proofErr w:type="spellEnd"/>
                      <w:r w:rsidR="00671738" w:rsidRPr="00671738">
                        <w:t xml:space="preserve"> Hochschule Regensburg (OTH).</w:t>
                      </w:r>
                    </w:p>
                    <w:p w14:paraId="712595E5" w14:textId="77777777" w:rsidR="00671738" w:rsidRPr="00671738" w:rsidRDefault="00671738" w:rsidP="00671738">
                      <w:pPr>
                        <w:jc w:val="both"/>
                      </w:pPr>
                      <w:r w:rsidRPr="00671738">
                        <w:t xml:space="preserve">Nach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Daten-</w:t>
                      </w:r>
                      <w:proofErr w:type="spellStart"/>
                      <w:r w:rsidRPr="00671738">
                        <w:t>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Daten, </w:t>
                      </w:r>
                      <w:proofErr w:type="spellStart"/>
                      <w:r w:rsidRPr="00671738">
                        <w:t>Normalisierung</w:t>
                      </w:r>
                      <w:proofErr w:type="spellEnd"/>
                      <w:r w:rsidRPr="00671738">
                        <w:t xml:space="preserve"> von Daten,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Daten,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Daten)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die </w:t>
                      </w:r>
                      <w:proofErr w:type="spellStart"/>
                      <w:r w:rsidRPr="00671738">
                        <w:t>Algorithmen</w:t>
                      </w:r>
                      <w:proofErr w:type="spellEnd"/>
                      <w:r w:rsidRPr="00671738">
                        <w:t xml:space="preserve"> Random Forest Classifier und Complement Naive Bayes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2FB9A037" w14:textId="49F457DE" w:rsidR="008D1A6B" w:rsidRPr="00CD21F1" w:rsidRDefault="008D1A6B" w:rsidP="00671738">
                      <w:pPr>
                        <w:pStyle w:val="KeinLeerraum"/>
                        <w:jc w:val="both"/>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5098F1F0">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2C45433A">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52A4E0E4" w14:textId="6FBC0CDD" w:rsidR="00671738" w:rsidRPr="00671738" w:rsidRDefault="00671738" w:rsidP="00671738">
                              <w:pPr>
                                <w:rPr>
                                  <w:rFonts w:ascii="Arial" w:hAnsi="Arial" w:cs="Arial"/>
                                  <w:b/>
                                  <w:bCs/>
                                  <w:color w:val="2B2D2C"/>
                                  <w:spacing w:val="20"/>
                                </w:rPr>
                              </w:pPr>
                              <w:r w:rsidRPr="00671738">
                                <w:rPr>
                                  <w:rFonts w:ascii="Arial" w:hAnsi="Arial" w:cs="Arial"/>
                                  <w:b/>
                                  <w:bCs/>
                                  <w:color w:val="2B2D2C"/>
                                  <w:spacing w:val="20"/>
                                  <w:lang w:val="de-DE"/>
                                </w:rPr>
                                <w:t xml:space="preserve">Initiative Bewerbung für eine </w:t>
                              </w:r>
                              <w:proofErr w:type="spellStart"/>
                              <w:r w:rsidR="00941C7C">
                                <w:rPr>
                                  <w:rFonts w:ascii="Arial" w:hAnsi="Arial" w:cs="Arial"/>
                                  <w:b/>
                                  <w:bCs/>
                                  <w:color w:val="2B2D2C"/>
                                  <w:spacing w:val="20"/>
                                  <w:lang w:val="de-DE"/>
                                </w:rPr>
                                <w:t>Werkstudentätigkeit</w:t>
                              </w:r>
                              <w:proofErr w:type="spellEnd"/>
                            </w:p>
                            <w:p w14:paraId="34A48B1C" w14:textId="5905E81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2A4E0E4" w14:textId="6FBC0CDD" w:rsidR="00671738" w:rsidRPr="00671738" w:rsidRDefault="00671738" w:rsidP="00671738">
                        <w:pPr>
                          <w:rPr>
                            <w:rFonts w:ascii="Arial" w:hAnsi="Arial" w:cs="Arial"/>
                            <w:b/>
                            <w:bCs/>
                            <w:color w:val="2B2D2C"/>
                            <w:spacing w:val="20"/>
                          </w:rPr>
                        </w:pPr>
                        <w:r w:rsidRPr="00671738">
                          <w:rPr>
                            <w:rFonts w:ascii="Arial" w:hAnsi="Arial" w:cs="Arial"/>
                            <w:b/>
                            <w:bCs/>
                            <w:color w:val="2B2D2C"/>
                            <w:spacing w:val="20"/>
                            <w:lang w:val="de-DE"/>
                          </w:rPr>
                          <w:t xml:space="preserve">Initiative Bewerbung für eine </w:t>
                        </w:r>
                        <w:proofErr w:type="spellStart"/>
                        <w:r w:rsidR="00941C7C">
                          <w:rPr>
                            <w:rFonts w:ascii="Arial" w:hAnsi="Arial" w:cs="Arial"/>
                            <w:b/>
                            <w:bCs/>
                            <w:color w:val="2B2D2C"/>
                            <w:spacing w:val="20"/>
                            <w:lang w:val="de-DE"/>
                          </w:rPr>
                          <w:t>Werkstudentätigkeit</w:t>
                        </w:r>
                        <w:proofErr w:type="spellEnd"/>
                      </w:p>
                      <w:p w14:paraId="34A48B1C" w14:textId="5905E812" w:rsidR="004B0336" w:rsidRPr="005203B0" w:rsidRDefault="004B0336">
                        <w:pPr>
                          <w:rPr>
                            <w:rFonts w:ascii="Arial" w:hAnsi="Arial" w:cs="Arial"/>
                            <w:b/>
                            <w:bCs/>
                            <w:color w:val="2B2D2C"/>
                            <w:spacing w:val="20"/>
                          </w:rPr>
                        </w:pPr>
                      </w:p>
                    </w:txbxContent>
                  </v:textbox>
                </v:shape>
              </v:group>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F7E5"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A63E" w14:textId="77777777" w:rsidR="00B85791" w:rsidRDefault="00B85791" w:rsidP="00CD2554">
      <w:r>
        <w:separator/>
      </w:r>
    </w:p>
  </w:endnote>
  <w:endnote w:type="continuationSeparator" w:id="0">
    <w:p w14:paraId="704A5610" w14:textId="77777777" w:rsidR="00B85791" w:rsidRDefault="00B85791"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82C4" w14:textId="77777777" w:rsidR="00B85791" w:rsidRDefault="00B85791" w:rsidP="00CD2554">
      <w:r>
        <w:separator/>
      </w:r>
    </w:p>
  </w:footnote>
  <w:footnote w:type="continuationSeparator" w:id="0">
    <w:p w14:paraId="574A06AF" w14:textId="77777777" w:rsidR="00B85791" w:rsidRDefault="00B85791"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32B2"/>
    <w:rsid w:val="000D4CB9"/>
    <w:rsid w:val="000F28C7"/>
    <w:rsid w:val="000F499A"/>
    <w:rsid w:val="0010409B"/>
    <w:rsid w:val="001079B5"/>
    <w:rsid w:val="0011443A"/>
    <w:rsid w:val="001219C0"/>
    <w:rsid w:val="00122476"/>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20310"/>
    <w:rsid w:val="0022562A"/>
    <w:rsid w:val="0023734E"/>
    <w:rsid w:val="002502AF"/>
    <w:rsid w:val="00252486"/>
    <w:rsid w:val="002705E5"/>
    <w:rsid w:val="00270E90"/>
    <w:rsid w:val="002745F7"/>
    <w:rsid w:val="0028435E"/>
    <w:rsid w:val="00293E5D"/>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90566"/>
    <w:rsid w:val="004A6A72"/>
    <w:rsid w:val="004B0336"/>
    <w:rsid w:val="004C529A"/>
    <w:rsid w:val="004D0DDA"/>
    <w:rsid w:val="004D6CA8"/>
    <w:rsid w:val="004E5704"/>
    <w:rsid w:val="004F3B18"/>
    <w:rsid w:val="00512F32"/>
    <w:rsid w:val="005203B0"/>
    <w:rsid w:val="00520F20"/>
    <w:rsid w:val="00525FE5"/>
    <w:rsid w:val="00550BED"/>
    <w:rsid w:val="00556E5C"/>
    <w:rsid w:val="00565060"/>
    <w:rsid w:val="00566A9D"/>
    <w:rsid w:val="00566D87"/>
    <w:rsid w:val="00590AA5"/>
    <w:rsid w:val="0059679D"/>
    <w:rsid w:val="005A1895"/>
    <w:rsid w:val="005A301C"/>
    <w:rsid w:val="005A3639"/>
    <w:rsid w:val="005D481C"/>
    <w:rsid w:val="005F3C43"/>
    <w:rsid w:val="006057ED"/>
    <w:rsid w:val="0060686B"/>
    <w:rsid w:val="0061095A"/>
    <w:rsid w:val="006260F7"/>
    <w:rsid w:val="00652F24"/>
    <w:rsid w:val="00653982"/>
    <w:rsid w:val="00661B89"/>
    <w:rsid w:val="006629EB"/>
    <w:rsid w:val="00671738"/>
    <w:rsid w:val="006A3354"/>
    <w:rsid w:val="006A5D22"/>
    <w:rsid w:val="006B566F"/>
    <w:rsid w:val="006C4B6C"/>
    <w:rsid w:val="006F48EB"/>
    <w:rsid w:val="00717471"/>
    <w:rsid w:val="00734680"/>
    <w:rsid w:val="007710AA"/>
    <w:rsid w:val="0077202E"/>
    <w:rsid w:val="00775D38"/>
    <w:rsid w:val="00796A12"/>
    <w:rsid w:val="007A5B5B"/>
    <w:rsid w:val="007C04C1"/>
    <w:rsid w:val="007D564B"/>
    <w:rsid w:val="007E1635"/>
    <w:rsid w:val="007E4413"/>
    <w:rsid w:val="007E50F9"/>
    <w:rsid w:val="007F1ED3"/>
    <w:rsid w:val="00801D9E"/>
    <w:rsid w:val="008105D0"/>
    <w:rsid w:val="00813B88"/>
    <w:rsid w:val="00831A1F"/>
    <w:rsid w:val="00883296"/>
    <w:rsid w:val="008B5290"/>
    <w:rsid w:val="008B6F8A"/>
    <w:rsid w:val="008D1A6B"/>
    <w:rsid w:val="008F2947"/>
    <w:rsid w:val="008F4A79"/>
    <w:rsid w:val="009034AD"/>
    <w:rsid w:val="00916150"/>
    <w:rsid w:val="00920810"/>
    <w:rsid w:val="00924A48"/>
    <w:rsid w:val="00941C7C"/>
    <w:rsid w:val="009722F8"/>
    <w:rsid w:val="00990A0D"/>
    <w:rsid w:val="00990FC5"/>
    <w:rsid w:val="009939B7"/>
    <w:rsid w:val="009B6CE9"/>
    <w:rsid w:val="009C062D"/>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91EDA"/>
    <w:rsid w:val="00AB19D4"/>
    <w:rsid w:val="00AB6E61"/>
    <w:rsid w:val="00AC33DF"/>
    <w:rsid w:val="00AD65FA"/>
    <w:rsid w:val="00AE2272"/>
    <w:rsid w:val="00AF07CD"/>
    <w:rsid w:val="00B053B5"/>
    <w:rsid w:val="00B11414"/>
    <w:rsid w:val="00B2372F"/>
    <w:rsid w:val="00B24DB0"/>
    <w:rsid w:val="00B34B6E"/>
    <w:rsid w:val="00B4070E"/>
    <w:rsid w:val="00B41BB2"/>
    <w:rsid w:val="00B461CB"/>
    <w:rsid w:val="00B5207D"/>
    <w:rsid w:val="00B53B15"/>
    <w:rsid w:val="00B85791"/>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1F1"/>
    <w:rsid w:val="00CD2554"/>
    <w:rsid w:val="00CF4D42"/>
    <w:rsid w:val="00D03ACD"/>
    <w:rsid w:val="00D03DBE"/>
    <w:rsid w:val="00D15A56"/>
    <w:rsid w:val="00D24C54"/>
    <w:rsid w:val="00D269ED"/>
    <w:rsid w:val="00D27202"/>
    <w:rsid w:val="00D318F8"/>
    <w:rsid w:val="00D465C1"/>
    <w:rsid w:val="00D46EB7"/>
    <w:rsid w:val="00D65161"/>
    <w:rsid w:val="00D65994"/>
    <w:rsid w:val="00D825A9"/>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B1DEE"/>
    <w:rsid w:val="00EB57D7"/>
    <w:rsid w:val="00EB7D3E"/>
    <w:rsid w:val="00EC7803"/>
    <w:rsid w:val="00ED0D22"/>
    <w:rsid w:val="00EF3D60"/>
    <w:rsid w:val="00EF6323"/>
    <w:rsid w:val="00F2228A"/>
    <w:rsid w:val="00F33DBB"/>
    <w:rsid w:val="00F525D3"/>
    <w:rsid w:val="00F54BAA"/>
    <w:rsid w:val="00F6302D"/>
    <w:rsid w:val="00F77312"/>
    <w:rsid w:val="00F82963"/>
    <w:rsid w:val="00F82C14"/>
    <w:rsid w:val="00F861BB"/>
    <w:rsid w:val="00F87451"/>
    <w:rsid w:val="00F917A0"/>
    <w:rsid w:val="00F935D6"/>
    <w:rsid w:val="00FA6374"/>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7</cp:revision>
  <cp:lastPrinted>2022-06-11T15:06:00Z</cp:lastPrinted>
  <dcterms:created xsi:type="dcterms:W3CDTF">2022-06-11T14:50:00Z</dcterms:created>
  <dcterms:modified xsi:type="dcterms:W3CDTF">2022-06-11T15:27:00Z</dcterms:modified>
</cp:coreProperties>
</file>